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4030"/>
        <w:gridCol w:w="1045"/>
        <w:gridCol w:w="2061"/>
        <w:gridCol w:w="773"/>
        <w:gridCol w:w="1102"/>
      </w:tblGrid>
      <w:tr w:rsidR="0075060C" w:rsidRPr="002933B9" w14:paraId="2EC93CE1" w14:textId="77777777" w:rsidTr="00205D68"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2EF601A6" w14:textId="77777777" w:rsidR="0006245D" w:rsidRPr="00AB714A" w:rsidRDefault="004769E8" w:rsidP="0006245D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Nombre del Club</w:t>
            </w:r>
            <w:r w:rsidR="002933B9" w:rsidRPr="00AB714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06245D" w:rsidRPr="00AB71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EAA150C" w14:textId="77777777" w:rsidR="0006245D" w:rsidRPr="002933B9" w:rsidRDefault="00864F28">
            <w:pPr>
              <w:rPr>
                <w:rFonts w:ascii="Arial Narrow" w:hAnsi="Arial Narrow"/>
                <w:sz w:val="20"/>
                <w:szCs w:val="20"/>
              </w:rPr>
            </w:pP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6245D" w:rsidRPr="002933B9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4DF63BBC" w14:textId="77777777" w:rsidR="0006245D" w:rsidRPr="00697ED9" w:rsidRDefault="00493924" w:rsidP="00205D68">
            <w:pPr>
              <w:rPr>
                <w:rFonts w:ascii="Arial Narrow" w:hAnsi="Arial Narrow"/>
                <w:sz w:val="20"/>
                <w:szCs w:val="20"/>
              </w:rPr>
            </w:pPr>
            <w:r w:rsidRPr="00697ED9">
              <w:rPr>
                <w:rFonts w:ascii="Arial Narrow" w:hAnsi="Arial Narrow"/>
                <w:bCs/>
                <w:sz w:val="20"/>
                <w:szCs w:val="20"/>
              </w:rPr>
              <w:t>Ciudad</w:t>
            </w:r>
            <w:r w:rsidR="002933B9" w:rsidRPr="00697ED9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bookmarkStart w:id="2" w:name="Text2"/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A5E74FC" w14:textId="77777777" w:rsidR="0006245D" w:rsidRPr="002933B9" w:rsidRDefault="00864F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79A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14BAD1A6" w14:textId="77777777" w:rsidR="0006245D" w:rsidRPr="002933B9" w:rsidRDefault="00205D68" w:rsidP="00205D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Estado</w:t>
            </w:r>
            <w:r w:rsidR="002933B9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06245D" w:rsidRPr="002933B9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</w:tc>
        <w:bookmarkStart w:id="3" w:name="Text3"/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E098892" w14:textId="77777777" w:rsidR="0006245D" w:rsidRPr="002933B9" w:rsidRDefault="00864F28" w:rsidP="00024DF4">
            <w:pPr>
              <w:rPr>
                <w:rFonts w:ascii="Arial Narrow" w:hAnsi="Arial Narrow"/>
                <w:sz w:val="20"/>
                <w:szCs w:val="20"/>
              </w:rPr>
            </w:pP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06245D" w:rsidRPr="002933B9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06245D" w:rsidRPr="002933B9" w14:paraId="273E685B" w14:textId="77777777" w:rsidTr="00205D68">
        <w:trPr>
          <w:trHeight w:val="341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5688" w14:textId="77777777" w:rsidR="0006245D" w:rsidRPr="00AB714A" w:rsidRDefault="00493924" w:rsidP="002933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ombre de la L</w:t>
            </w:r>
            <w:r w:rsidR="004769E8">
              <w:rPr>
                <w:rFonts w:ascii="Arial Narrow" w:hAnsi="Arial Narrow"/>
                <w:b/>
                <w:bCs/>
                <w:sz w:val="22"/>
                <w:szCs w:val="22"/>
              </w:rPr>
              <w:t>iga</w:t>
            </w:r>
            <w:r w:rsidR="002933B9" w:rsidRPr="00AB714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1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19497" w14:textId="77777777" w:rsidR="0006245D" w:rsidRPr="00697ED9" w:rsidRDefault="00864F28" w:rsidP="00E55B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7ED9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/>
                <w:bCs/>
                <w:sz w:val="20"/>
                <w:szCs w:val="20"/>
              </w:rPr>
            </w:r>
            <w:r w:rsidRPr="00697ED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97ED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14:paraId="20363C82" w14:textId="77777777" w:rsidR="00B61B1B" w:rsidRDefault="00B61B1B">
      <w:pPr>
        <w:rPr>
          <w:rFonts w:ascii="Arial Narrow" w:hAnsi="Arial Narrow"/>
        </w:rPr>
      </w:pPr>
    </w:p>
    <w:p w14:paraId="5BBC0BB6" w14:textId="77777777" w:rsidR="00B61B1B" w:rsidRPr="00697ED9" w:rsidRDefault="00A91F1C">
      <w:pPr>
        <w:rPr>
          <w:rFonts w:ascii="Arial" w:hAnsi="Arial" w:cs="Arial"/>
          <w:color w:val="FF0000"/>
          <w:sz w:val="18"/>
          <w:szCs w:val="18"/>
          <w:lang w:val="es-ES"/>
        </w:rPr>
      </w:pPr>
      <w:r w:rsidRPr="00697ED9">
        <w:rPr>
          <w:rFonts w:ascii="Arial" w:hAnsi="Arial" w:cs="Arial"/>
          <w:sz w:val="18"/>
          <w:szCs w:val="18"/>
          <w:lang w:val="es-ES"/>
        </w:rPr>
        <w:t>Por la presente</w:t>
      </w:r>
      <w:r w:rsidR="00EE5ED2" w:rsidRPr="00697ED9">
        <w:rPr>
          <w:rFonts w:ascii="Arial" w:hAnsi="Arial" w:cs="Arial"/>
          <w:sz w:val="18"/>
          <w:szCs w:val="18"/>
          <w:lang w:val="es-ES"/>
        </w:rPr>
        <w:t>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doy consentimiento al club</w:t>
      </w:r>
      <w:r w:rsidR="00697ED9">
        <w:rPr>
          <w:rFonts w:ascii="Arial" w:hAnsi="Arial" w:cs="Arial"/>
          <w:sz w:val="18"/>
          <w:szCs w:val="18"/>
          <w:lang w:val="es-ES"/>
        </w:rPr>
        <w:t>4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anteriormente nombrado a registrarme con </w:t>
      </w:r>
      <w:r w:rsidR="00B61B1B" w:rsidRPr="00697ED9">
        <w:rPr>
          <w:rFonts w:ascii="Arial" w:hAnsi="Arial" w:cs="Arial"/>
          <w:sz w:val="18"/>
          <w:szCs w:val="18"/>
          <w:lang w:val="es-ES"/>
        </w:rPr>
        <w:t xml:space="preserve">US Club Soccer.  </w:t>
      </w:r>
      <w:r w:rsidRPr="00697ED9">
        <w:rPr>
          <w:rFonts w:ascii="Arial" w:hAnsi="Arial" w:cs="Arial"/>
          <w:sz w:val="18"/>
          <w:szCs w:val="18"/>
          <w:lang w:val="es-ES"/>
        </w:rPr>
        <w:t>Entiendo que en cualquier momento puedo estar registrado con sólo uno de los clubes</w:t>
      </w:r>
      <w:r w:rsidR="006F29CB" w:rsidRPr="00697ED9">
        <w:rPr>
          <w:rFonts w:ascii="Arial" w:hAnsi="Arial" w:cs="Arial"/>
          <w:sz w:val="18"/>
          <w:szCs w:val="18"/>
          <w:lang w:val="es-ES"/>
        </w:rPr>
        <w:t xml:space="preserve"> miembros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de US Club Soccer. </w:t>
      </w:r>
      <w:r w:rsidR="00B61B1B" w:rsidRPr="00697ED9">
        <w:rPr>
          <w:rFonts w:ascii="Arial" w:hAnsi="Arial" w:cs="Arial"/>
          <w:sz w:val="18"/>
          <w:szCs w:val="18"/>
          <w:lang w:val="es-ES"/>
        </w:rPr>
        <w:t>[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>Nota</w:t>
      </w:r>
      <w:r w:rsidR="00B61B1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: 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No es necesario rellenar este formulario </w:t>
      </w:r>
      <w:r w:rsidR="00493924" w:rsidRPr="00697ED9">
        <w:rPr>
          <w:rFonts w:ascii="Arial" w:hAnsi="Arial" w:cs="Arial"/>
          <w:sz w:val="18"/>
          <w:szCs w:val="18"/>
          <w:u w:val="single"/>
          <w:lang w:val="es-ES"/>
        </w:rPr>
        <w:t>en cuanto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 el jugador sigue con este club. El formulario permanecerá </w:t>
      </w:r>
      <w:r w:rsidR="00493924" w:rsidRPr="00697ED9">
        <w:rPr>
          <w:rFonts w:ascii="Arial" w:hAnsi="Arial" w:cs="Arial"/>
          <w:sz w:val="18"/>
          <w:szCs w:val="18"/>
          <w:u w:val="single"/>
          <w:lang w:val="es-ES"/>
        </w:rPr>
        <w:t>con e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>l club</w:t>
      </w:r>
      <w:r w:rsidR="00493924" w:rsidRPr="00697ED9">
        <w:rPr>
          <w:rFonts w:ascii="Arial" w:hAnsi="Arial" w:cs="Arial"/>
          <w:sz w:val="18"/>
          <w:szCs w:val="18"/>
          <w:u w:val="single"/>
          <w:lang w:val="es-ES"/>
        </w:rPr>
        <w:t>,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 a no ser </w:t>
      </w:r>
      <w:proofErr w:type="gramStart"/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>de que</w:t>
      </w:r>
      <w:proofErr w:type="gramEnd"/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 US Club Soccer lo solicite</w:t>
      </w:r>
      <w:r w:rsidR="00F07713" w:rsidRPr="00697ED9">
        <w:rPr>
          <w:rFonts w:ascii="Arial" w:hAnsi="Arial" w:cs="Arial"/>
          <w:sz w:val="18"/>
          <w:szCs w:val="18"/>
          <w:u w:val="single"/>
          <w:lang w:val="es-ES"/>
        </w:rPr>
        <w:t>.</w:t>
      </w:r>
      <w:r w:rsidR="00B61B1B" w:rsidRPr="00697ED9">
        <w:rPr>
          <w:rFonts w:ascii="Arial" w:hAnsi="Arial" w:cs="Arial"/>
          <w:sz w:val="18"/>
          <w:szCs w:val="18"/>
          <w:lang w:val="es-ES"/>
        </w:rPr>
        <w:t>]</w:t>
      </w:r>
    </w:p>
    <w:p w14:paraId="581A1FB4" w14:textId="77777777" w:rsidR="00B61B1B" w:rsidRPr="00697ED9" w:rsidRDefault="00B61B1B">
      <w:pPr>
        <w:rPr>
          <w:rFonts w:ascii="Arial Narrow" w:hAnsi="Arial Narrow"/>
          <w:sz w:val="18"/>
          <w:szCs w:val="18"/>
          <w:lang w:val="es-ES"/>
        </w:rPr>
      </w:pPr>
    </w:p>
    <w:p w14:paraId="7D3F2D61" w14:textId="77777777" w:rsidR="00B61B1B" w:rsidRPr="00697ED9" w:rsidRDefault="00B61B1B">
      <w:pPr>
        <w:rPr>
          <w:rFonts w:ascii="Arial Narrow" w:hAnsi="Arial Narrow"/>
          <w:sz w:val="22"/>
          <w:lang w:val="es-ES"/>
        </w:rPr>
      </w:pPr>
      <w:r w:rsidRPr="00697ED9">
        <w:rPr>
          <w:rFonts w:ascii="Arial Narrow" w:hAnsi="Arial Narrow"/>
          <w:sz w:val="22"/>
          <w:lang w:val="es-ES"/>
        </w:rPr>
        <w:t>_______________________</w:t>
      </w:r>
      <w:r w:rsidR="00383131" w:rsidRPr="00697ED9">
        <w:rPr>
          <w:rFonts w:ascii="Arial Narrow" w:hAnsi="Arial Narrow"/>
          <w:sz w:val="22"/>
          <w:lang w:val="es-ES"/>
        </w:rPr>
        <w:t>______</w:t>
      </w:r>
      <w:r w:rsidRPr="00697ED9">
        <w:rPr>
          <w:rFonts w:ascii="Arial Narrow" w:hAnsi="Arial Narrow"/>
          <w:sz w:val="22"/>
          <w:lang w:val="es-ES"/>
        </w:rPr>
        <w:t>______   _____________             __________________________</w:t>
      </w:r>
      <w:r w:rsidR="00383131" w:rsidRPr="00697ED9">
        <w:rPr>
          <w:rFonts w:ascii="Arial Narrow" w:hAnsi="Arial Narrow"/>
          <w:sz w:val="22"/>
          <w:lang w:val="es-ES"/>
        </w:rPr>
        <w:t>___</w:t>
      </w:r>
      <w:r w:rsidRPr="00697ED9">
        <w:rPr>
          <w:rFonts w:ascii="Arial Narrow" w:hAnsi="Arial Narrow"/>
          <w:sz w:val="22"/>
          <w:lang w:val="es-ES"/>
        </w:rPr>
        <w:t>___   _____________</w:t>
      </w:r>
    </w:p>
    <w:p w14:paraId="7BBCDF24" w14:textId="77777777" w:rsidR="00B61B1B" w:rsidRPr="00697ED9" w:rsidRDefault="0075060C">
      <w:pPr>
        <w:rPr>
          <w:rFonts w:ascii="Arial Narrow" w:hAnsi="Arial Narrow"/>
          <w:b/>
          <w:bCs/>
          <w:i/>
          <w:iCs/>
          <w:sz w:val="22"/>
          <w:lang w:val="es-ES"/>
        </w:rPr>
      </w:pP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irma del jugador</w:t>
      </w:r>
      <w:r w:rsidR="00B61B1B" w:rsidRPr="00697ED9">
        <w:rPr>
          <w:rFonts w:ascii="Arial Narrow" w:hAnsi="Arial Narrow"/>
          <w:b/>
          <w:i/>
          <w:iCs/>
          <w:sz w:val="22"/>
          <w:lang w:val="es-ES"/>
        </w:rPr>
        <w:tab/>
      </w:r>
      <w:r w:rsidR="00B61B1B" w:rsidRPr="00697ED9">
        <w:rPr>
          <w:rFonts w:ascii="Arial Narrow" w:hAnsi="Arial Narrow"/>
          <w:b/>
          <w:i/>
          <w:iCs/>
          <w:sz w:val="22"/>
          <w:lang w:val="es-ES"/>
        </w:rPr>
        <w:tab/>
      </w:r>
      <w:r w:rsidR="00383131" w:rsidRPr="00697ED9">
        <w:rPr>
          <w:rFonts w:ascii="Arial Narrow" w:hAnsi="Arial Narrow"/>
          <w:b/>
          <w:i/>
          <w:iCs/>
          <w:sz w:val="22"/>
          <w:lang w:val="es-ES"/>
        </w:rPr>
        <w:tab/>
        <w:t xml:space="preserve">  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echa</w:t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irma del padre/tutor</w:t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  <w:t xml:space="preserve">       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  <w:t xml:space="preserve">      Fecha</w:t>
      </w:r>
    </w:p>
    <w:p w14:paraId="17C9607E" w14:textId="77777777" w:rsidR="00383131" w:rsidRPr="000278CB" w:rsidRDefault="00F34A6E">
      <w:pPr>
        <w:pStyle w:val="Heading5"/>
        <w:rPr>
          <w:rFonts w:ascii="Arial Narrow" w:hAnsi="Arial Narrow"/>
        </w:rPr>
      </w:pPr>
      <w:r>
        <w:rPr>
          <w:rFonts w:ascii="Arial Narrow" w:hAnsi="Arial Narrow"/>
        </w:rPr>
        <w:pict w14:anchorId="3F04CB90">
          <v:rect id="_x0000_i1025" style="width:0;height:1.5pt" o:hralign="center" o:hrstd="t" o:hr="t" fillcolor="gray" stroked="f"/>
        </w:pict>
      </w: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800"/>
      </w:tblGrid>
      <w:tr w:rsidR="000278CB" w:rsidRPr="000278CB" w14:paraId="1E1470A6" w14:textId="77777777" w:rsidTr="00AC5949">
        <w:tc>
          <w:tcPr>
            <w:tcW w:w="10908" w:type="dxa"/>
            <w:shd w:val="clear" w:color="auto" w:fill="BFBFBF"/>
          </w:tcPr>
          <w:p w14:paraId="2387715B" w14:textId="77777777" w:rsidR="00165B08" w:rsidRPr="000278CB" w:rsidRDefault="0075060C" w:rsidP="0075060C">
            <w:pPr>
              <w:pStyle w:val="Heading5"/>
              <w:spacing w:before="40" w:after="40"/>
              <w:rPr>
                <w:rFonts w:ascii="Arial" w:hAnsi="Arial" w:cs="Arial"/>
              </w:rPr>
            </w:pPr>
            <w:r w:rsidRPr="000278CB">
              <w:rPr>
                <w:rFonts w:ascii="Arial" w:hAnsi="Arial" w:cs="Arial"/>
              </w:rPr>
              <w:t>INFORMACIÓN MÉDICA DEL JUGADOR</w:t>
            </w:r>
          </w:p>
        </w:tc>
      </w:tr>
    </w:tbl>
    <w:p w14:paraId="113259D0" w14:textId="77777777" w:rsidR="00B61B1B" w:rsidRPr="000278CB" w:rsidRDefault="00B61B1B">
      <w:pPr>
        <w:rPr>
          <w:rFonts w:ascii="Arial Narrow" w:hAnsi="Arial Narrow"/>
          <w:sz w:val="16"/>
          <w:szCs w:val="16"/>
        </w:rPr>
      </w:pPr>
    </w:p>
    <w:tbl>
      <w:tblPr>
        <w:tblW w:w="1134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0"/>
        <w:gridCol w:w="882"/>
        <w:gridCol w:w="1008"/>
        <w:gridCol w:w="720"/>
        <w:gridCol w:w="900"/>
        <w:gridCol w:w="1602"/>
        <w:gridCol w:w="990"/>
        <w:gridCol w:w="810"/>
        <w:gridCol w:w="1908"/>
        <w:gridCol w:w="252"/>
      </w:tblGrid>
      <w:tr w:rsidR="000278CB" w:rsidRPr="000278CB" w14:paraId="54417618" w14:textId="77777777" w:rsidTr="00493924">
        <w:trPr>
          <w:trHeight w:val="288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3AC3B4E" w14:textId="77777777"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ombre del jugador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bookmarkStart w:id="4" w:name="Text4"/>
        <w:tc>
          <w:tcPr>
            <w:tcW w:w="4230" w:type="dxa"/>
            <w:gridSpan w:val="5"/>
            <w:tcBorders>
              <w:bottom w:val="single" w:sz="4" w:space="0" w:color="auto"/>
            </w:tcBorders>
            <w:vAlign w:val="center"/>
          </w:tcPr>
          <w:p w14:paraId="116C08C3" w14:textId="77777777" w:rsidR="0006245D" w:rsidRPr="000278CB" w:rsidRDefault="00864F28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7898EA1E" w14:textId="77777777"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Día de nacimient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D5A7377" w14:textId="77777777" w:rsidR="0006245D" w:rsidRPr="000278CB" w:rsidRDefault="00864F28" w:rsidP="00A03B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20C6BBB" w14:textId="77777777" w:rsidR="0006245D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Género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bookmarkStart w:id="5" w:name="Check1"/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218DB40F" w14:textId="77777777" w:rsidR="0006245D" w:rsidRPr="000278CB" w:rsidRDefault="00864F28" w:rsidP="007838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0278CB">
              <w:rPr>
                <w:rFonts w:ascii="Arial Narrow" w:hAnsi="Arial Narrow" w:cs="Wingdings"/>
                <w:sz w:val="20"/>
                <w:szCs w:val="20"/>
              </w:rPr>
              <w:instrText xml:space="preserve"> FORMCHECKBOX </w:instrText>
            </w:r>
            <w:r w:rsidR="00F34A6E">
              <w:rPr>
                <w:rFonts w:ascii="Arial Narrow" w:hAnsi="Arial Narrow" w:cs="Wingdings"/>
                <w:sz w:val="20"/>
                <w:szCs w:val="20"/>
              </w:rPr>
            </w:r>
            <w:r w:rsidR="00F34A6E">
              <w:rPr>
                <w:rFonts w:ascii="Arial Narrow" w:hAnsi="Arial Narrow" w:cs="Wingdings"/>
                <w:sz w:val="20"/>
                <w:szCs w:val="20"/>
              </w:rPr>
              <w:fldChar w:fldCharType="separate"/>
            </w:r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end"/>
            </w:r>
            <w:bookmarkEnd w:id="5"/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>Female</w:t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6" w:name="Check2"/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0278CB">
              <w:rPr>
                <w:rFonts w:ascii="Arial Narrow" w:hAnsi="Arial Narrow" w:cs="Wingdings"/>
                <w:sz w:val="20"/>
                <w:szCs w:val="20"/>
              </w:rPr>
              <w:instrText xml:space="preserve"> FORMCHECKBOX </w:instrText>
            </w:r>
            <w:r w:rsidR="00F34A6E">
              <w:rPr>
                <w:rFonts w:ascii="Arial Narrow" w:hAnsi="Arial Narrow" w:cs="Wingdings"/>
                <w:sz w:val="20"/>
                <w:szCs w:val="20"/>
              </w:rPr>
            </w:r>
            <w:r w:rsidR="00F34A6E">
              <w:rPr>
                <w:rFonts w:ascii="Arial Narrow" w:hAnsi="Arial Narrow" w:cs="Wingdings"/>
                <w:sz w:val="20"/>
                <w:szCs w:val="20"/>
              </w:rPr>
              <w:fldChar w:fldCharType="separate"/>
            </w:r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end"/>
            </w:r>
            <w:bookmarkEnd w:id="6"/>
            <w:r w:rsidR="00D379AC" w:rsidRPr="000278CB">
              <w:rPr>
                <w:rFonts w:ascii="Arial Narrow" w:hAnsi="Arial Narrow" w:cs="Wingdings"/>
                <w:sz w:val="20"/>
                <w:szCs w:val="20"/>
              </w:rPr>
              <w:t xml:space="preserve"> 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>Male</w:t>
            </w:r>
          </w:p>
        </w:tc>
      </w:tr>
      <w:tr w:rsidR="000278CB" w:rsidRPr="000278CB" w14:paraId="30389D63" w14:textId="77777777" w:rsidTr="0049392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2" w:type="dxa"/>
          <w:trHeight w:val="288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C5DF8" w14:textId="77777777" w:rsidR="002933B9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Dirección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DD878" w14:textId="77777777" w:rsidR="002933B9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66AA8" w14:textId="77777777" w:rsidR="002933B9" w:rsidRPr="000278CB" w:rsidRDefault="00493924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udad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67A90" w14:textId="77777777" w:rsidR="002933B9" w:rsidRPr="000278CB" w:rsidRDefault="00864F28" w:rsidP="00024D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933B9" w:rsidRPr="000278CB" w14:paraId="17FA8D5D" w14:textId="77777777" w:rsidTr="0049392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2" w:type="dxa"/>
          <w:trHeight w:val="288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AA5DA" w14:textId="77777777" w:rsidR="002933B9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Estad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bookmarkStart w:id="9" w:name="Text36"/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9493A" w14:textId="77777777" w:rsidR="002933B9" w:rsidRPr="000278CB" w:rsidRDefault="00864F28" w:rsidP="00E31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B1647" w14:textId="77777777" w:rsidR="002933B9" w:rsidRPr="000278CB" w:rsidRDefault="0075060C" w:rsidP="00E31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Código Postal:</w:t>
            </w:r>
          </w:p>
        </w:tc>
        <w:bookmarkStart w:id="10" w:name="Text8"/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28454" w14:textId="77777777" w:rsidR="002933B9" w:rsidRPr="000278CB" w:rsidRDefault="00864F28" w:rsidP="00E31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B3885" w14:textId="77777777" w:rsidR="002933B9" w:rsidRPr="000278CB" w:rsidRDefault="0075060C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43463" w14:textId="77777777" w:rsidR="002933B9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20DE2A2" w14:textId="77777777" w:rsidR="00B61B1B" w:rsidRPr="000278CB" w:rsidRDefault="00B61B1B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161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610"/>
        <w:gridCol w:w="90"/>
        <w:gridCol w:w="1170"/>
        <w:gridCol w:w="180"/>
        <w:gridCol w:w="1440"/>
        <w:gridCol w:w="180"/>
        <w:gridCol w:w="1782"/>
        <w:gridCol w:w="180"/>
        <w:gridCol w:w="1800"/>
        <w:gridCol w:w="180"/>
      </w:tblGrid>
      <w:tr w:rsidR="000278CB" w:rsidRPr="00697ED9" w14:paraId="75E906AF" w14:textId="77777777" w:rsidTr="00EE5ED2">
        <w:trPr>
          <w:trHeight w:val="288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69BC1D04" w14:textId="77777777" w:rsidR="0006245D" w:rsidRPr="00697ED9" w:rsidRDefault="00493924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Nombre del Padre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70B21D2F" w14:textId="77777777" w:rsidR="0006245D" w:rsidRPr="00697ED9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7C169925" w14:textId="77777777" w:rsidR="0006245D" w:rsidRPr="00697ED9" w:rsidRDefault="00493924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Teléfono (Casa)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09FE1110" w14:textId="77777777" w:rsidR="0006245D" w:rsidRPr="00697ED9" w:rsidRDefault="0006245D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bookmarkStart w:id="12" w:name="Text10"/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Text11"/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vAlign w:val="center"/>
          </w:tcPr>
          <w:p w14:paraId="72E14696" w14:textId="77777777" w:rsidR="0006245D" w:rsidRPr="00697ED9" w:rsidRDefault="00493924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Teléfono (Trabajo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475DD60A" w14:textId="77777777" w:rsidR="0006245D" w:rsidRPr="00697ED9" w:rsidRDefault="0006245D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D379AC" w:rsidRPr="00697E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697ED9" w14:paraId="74E2A85E" w14:textId="77777777" w:rsidTr="00EE5ED2">
        <w:trPr>
          <w:gridAfter w:val="1"/>
          <w:wAfter w:w="180" w:type="dxa"/>
          <w:trHeight w:val="288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07B26B9A" w14:textId="77777777" w:rsidR="0006245D" w:rsidRPr="00697ED9" w:rsidRDefault="0006245D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2D6A884" w14:textId="77777777" w:rsidR="0006245D" w:rsidRPr="00697ED9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00BCB49" w14:textId="77777777" w:rsidR="0006245D" w:rsidRPr="00697ED9" w:rsidRDefault="00AF11DF" w:rsidP="00AF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Celular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3F82889C" w14:textId="77777777" w:rsidR="0006245D" w:rsidRPr="00697ED9" w:rsidRDefault="0006245D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714A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B714A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B714A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B714A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vAlign w:val="center"/>
          </w:tcPr>
          <w:p w14:paraId="0DBFA164" w14:textId="77777777" w:rsidR="0006245D" w:rsidRPr="00697ED9" w:rsidRDefault="00AF11DF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Recibe Texto/SMS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bookmarkStart w:id="14" w:name="Check3"/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0B9F2F35" w14:textId="77777777" w:rsidR="0006245D" w:rsidRPr="00697ED9" w:rsidRDefault="00864F28" w:rsidP="00AF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F34A6E">
              <w:rPr>
                <w:rFonts w:ascii="Arial Narrow" w:hAnsi="Arial Narrow" w:cs="Arial"/>
                <w:sz w:val="20"/>
                <w:szCs w:val="20"/>
              </w:rPr>
            </w:r>
            <w:r w:rsidR="00F34A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r w:rsidR="00AF11DF" w:rsidRPr="00697ED9">
              <w:rPr>
                <w:rFonts w:ascii="Arial Narrow" w:hAnsi="Arial Narrow" w:cs="Arial"/>
                <w:sz w:val="20"/>
                <w:szCs w:val="20"/>
              </w:rPr>
              <w:t>Si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bookmarkStart w:id="15" w:name="Check4"/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F34A6E">
              <w:rPr>
                <w:rFonts w:ascii="Arial Narrow" w:hAnsi="Arial Narrow" w:cs="Arial"/>
                <w:sz w:val="20"/>
                <w:szCs w:val="20"/>
              </w:rPr>
            </w:r>
            <w:r w:rsidR="00F34A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AF11DF" w:rsidRPr="00697ED9" w14:paraId="6494BE7D" w14:textId="77777777" w:rsidTr="00EE5ED2">
        <w:trPr>
          <w:gridAfter w:val="1"/>
          <w:wAfter w:w="180" w:type="dxa"/>
          <w:trHeight w:val="288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20D1E" w14:textId="77777777" w:rsidR="00AF11DF" w:rsidRPr="00697ED9" w:rsidRDefault="00AF11DF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Nombre de la Madre: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122F" w14:textId="77777777" w:rsidR="00AF11DF" w:rsidRPr="00697ED9" w:rsidRDefault="00AF11DF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C908E" w14:textId="77777777"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Teléfono (Casa):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27E9D" w14:textId="77777777"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1D81" w14:textId="77777777"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Teléfono (Trabajo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E137" w14:textId="77777777"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F11DF" w:rsidRPr="000278CB" w14:paraId="20D98F71" w14:textId="77777777" w:rsidTr="00EE5ED2">
        <w:trPr>
          <w:gridAfter w:val="1"/>
          <w:wAfter w:w="180" w:type="dxa"/>
          <w:trHeight w:val="288"/>
        </w:trPr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14:paraId="395CB480" w14:textId="77777777" w:rsidR="00AF11DF" w:rsidRPr="00697ED9" w:rsidRDefault="00AF11DF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Email: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34856C57" w14:textId="77777777" w:rsidR="00AF11DF" w:rsidRPr="00697ED9" w:rsidRDefault="00AF11DF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7D9A1746" w14:textId="77777777"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14:paraId="1B7BD82F" w14:textId="77777777"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  <w:vAlign w:val="center"/>
          </w:tcPr>
          <w:p w14:paraId="7921515F" w14:textId="77777777"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Recibe Texto/SMS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0E3BA299" w14:textId="77777777"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F34A6E">
              <w:rPr>
                <w:rFonts w:ascii="Arial Narrow" w:hAnsi="Arial Narrow" w:cs="Arial"/>
                <w:sz w:val="20"/>
                <w:szCs w:val="20"/>
              </w:rPr>
            </w:r>
            <w:r w:rsidR="00F34A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Si 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F34A6E">
              <w:rPr>
                <w:rFonts w:ascii="Arial Narrow" w:hAnsi="Arial Narrow" w:cs="Arial"/>
                <w:sz w:val="20"/>
                <w:szCs w:val="20"/>
              </w:rPr>
            </w:r>
            <w:r w:rsidR="00F34A6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</w:tbl>
    <w:p w14:paraId="55609CF2" w14:textId="77777777" w:rsidR="00B61B1B" w:rsidRPr="000278CB" w:rsidRDefault="00B61B1B">
      <w:pPr>
        <w:rPr>
          <w:rFonts w:ascii="Arial" w:hAnsi="Arial" w:cs="Arial"/>
          <w:sz w:val="22"/>
        </w:rPr>
      </w:pPr>
    </w:p>
    <w:p w14:paraId="7671C0E9" w14:textId="77777777" w:rsidR="00B61B1B" w:rsidRPr="00697ED9" w:rsidRDefault="0075060C">
      <w:pPr>
        <w:rPr>
          <w:rFonts w:ascii="Arial" w:hAnsi="Arial" w:cs="Arial"/>
          <w:b/>
          <w:sz w:val="20"/>
          <w:szCs w:val="20"/>
          <w:lang w:val="es-ES"/>
        </w:rPr>
      </w:pPr>
      <w:r w:rsidRPr="00697ED9">
        <w:rPr>
          <w:rFonts w:ascii="Arial" w:hAnsi="Arial" w:cs="Arial"/>
          <w:b/>
          <w:sz w:val="20"/>
          <w:szCs w:val="20"/>
          <w:lang w:val="es-ES"/>
        </w:rPr>
        <w:t>En el caso de emergencia cuando no se puede contactar con el padre/tutor, por favor, llame:</w:t>
      </w:r>
    </w:p>
    <w:tbl>
      <w:tblPr>
        <w:tblW w:w="109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98"/>
        <w:gridCol w:w="1260"/>
        <w:gridCol w:w="1620"/>
        <w:gridCol w:w="1350"/>
        <w:gridCol w:w="1980"/>
      </w:tblGrid>
      <w:tr w:rsidR="000278CB" w:rsidRPr="000278CB" w14:paraId="5ECE944F" w14:textId="77777777" w:rsidTr="0075060C">
        <w:trPr>
          <w:trHeight w:val="288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02920D" w14:textId="77777777" w:rsidR="0006245D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ombre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4EA9A34F" w14:textId="77777777"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EAFC71" w14:textId="77777777"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 1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E366B9" w14:textId="77777777"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7E8A1B8" w14:textId="77777777"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Teléfono 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2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290F9DF" w14:textId="77777777"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0278CB" w14:paraId="7CCC35F6" w14:textId="77777777" w:rsidTr="0075060C">
        <w:trPr>
          <w:trHeight w:val="288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61C92A9" w14:textId="77777777"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ombr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e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14:paraId="01332FD2" w14:textId="77777777"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3BE3746" w14:textId="77777777" w:rsidR="0006245D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 1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35B43CF" w14:textId="77777777"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bookmarkStart w:id="19" w:name="Text22"/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F453732" w14:textId="77777777"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 2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D637D56" w14:textId="77777777"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413F29E2" w14:textId="77777777" w:rsidR="00B61B1B" w:rsidRPr="000278CB" w:rsidRDefault="00B61B1B">
      <w:pPr>
        <w:rPr>
          <w:rFonts w:ascii="Arial Narrow" w:hAnsi="Arial Narrow" w:cs="Arial"/>
          <w:sz w:val="20"/>
          <w:szCs w:val="20"/>
        </w:rPr>
      </w:pPr>
    </w:p>
    <w:tbl>
      <w:tblPr>
        <w:tblW w:w="1306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8010"/>
      </w:tblGrid>
      <w:tr w:rsidR="000278CB" w:rsidRPr="000278CB" w14:paraId="453106DA" w14:textId="77777777" w:rsidTr="00EE5ED2">
        <w:trPr>
          <w:trHeight w:val="288"/>
        </w:trPr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14:paraId="2F36A555" w14:textId="77777777" w:rsidR="0006245D" w:rsidRPr="00697ED9" w:rsidRDefault="0075060C" w:rsidP="00212E1D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Por favor </w:t>
            </w:r>
            <w:r w:rsidR="00212E1D"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haga una lista de </w:t>
            </w:r>
            <w:r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>alergias</w:t>
            </w:r>
            <w:r w:rsidR="0006245D"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 </w:t>
            </w:r>
          </w:p>
        </w:tc>
        <w:bookmarkStart w:id="20" w:name="Text23"/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5E718CBD" w14:textId="77777777"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B714A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6245D" w:rsidRPr="000278CB" w14:paraId="37B781A4" w14:textId="77777777" w:rsidTr="00EE5ED2">
        <w:trPr>
          <w:trHeight w:val="288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14:paraId="04E0AB05" w14:textId="77777777" w:rsidR="0006245D" w:rsidRPr="00697ED9" w:rsidRDefault="00212E1D" w:rsidP="00212E1D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>Por favor, haga una lista de otras condiciones médicas</w:t>
            </w:r>
            <w:r w:rsidR="0006245D"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 </w:t>
            </w:r>
          </w:p>
        </w:tc>
        <w:bookmarkStart w:id="21" w:name="Text24"/>
        <w:tc>
          <w:tcPr>
            <w:tcW w:w="8010" w:type="dxa"/>
            <w:tcBorders>
              <w:top w:val="single" w:sz="4" w:space="0" w:color="auto"/>
            </w:tcBorders>
            <w:vAlign w:val="center"/>
          </w:tcPr>
          <w:p w14:paraId="3A0D9FC8" w14:textId="77777777"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B714A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15F53D15" w14:textId="77777777" w:rsidR="00B61B1B" w:rsidRPr="000278CB" w:rsidRDefault="00B61B1B">
      <w:pPr>
        <w:rPr>
          <w:rFonts w:ascii="Arial Narrow" w:hAnsi="Arial Narrow" w:cs="Arial"/>
          <w:sz w:val="20"/>
          <w:szCs w:val="20"/>
        </w:rPr>
      </w:pPr>
    </w:p>
    <w:tbl>
      <w:tblPr>
        <w:tblW w:w="1115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147"/>
        <w:gridCol w:w="1610"/>
        <w:gridCol w:w="1256"/>
        <w:gridCol w:w="1613"/>
        <w:gridCol w:w="1590"/>
        <w:gridCol w:w="1728"/>
        <w:gridCol w:w="244"/>
      </w:tblGrid>
      <w:tr w:rsidR="000278CB" w:rsidRPr="000278CB" w14:paraId="63CDBC05" w14:textId="77777777" w:rsidTr="006F29CB">
        <w:trPr>
          <w:trHeight w:val="288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C35138F" w14:textId="77777777"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Médico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757" w:type="dxa"/>
            <w:gridSpan w:val="2"/>
            <w:tcBorders>
              <w:bottom w:val="single" w:sz="4" w:space="0" w:color="auto"/>
            </w:tcBorders>
            <w:vAlign w:val="center"/>
          </w:tcPr>
          <w:p w14:paraId="1B3C595A" w14:textId="77777777"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753C83AB" w14:textId="77777777"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D943D3F" w14:textId="77777777" w:rsidR="0006245D" w:rsidRPr="000278CB" w:rsidRDefault="002933B9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2AFE52C2" w14:textId="77777777"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14:paraId="79B9B124" w14:textId="77777777" w:rsidR="0006245D" w:rsidRPr="000278CB" w:rsidRDefault="002933B9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0278CB" w14:paraId="113892BE" w14:textId="77777777" w:rsidTr="006F29CB">
        <w:trPr>
          <w:gridAfter w:val="1"/>
          <w:wAfter w:w="244" w:type="dxa"/>
          <w:trHeight w:val="288"/>
        </w:trPr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2F517" w14:textId="77777777"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Compañía de seguros médicos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1550F" w14:textId="77777777"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1B41" w14:textId="77777777" w:rsidR="0006245D" w:rsidRPr="000278CB" w:rsidRDefault="006F29CB" w:rsidP="00C421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>léfono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781B9" w14:textId="77777777" w:rsidR="0006245D" w:rsidRPr="000278CB" w:rsidRDefault="002933B9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0278CB" w14:paraId="73413088" w14:textId="77777777" w:rsidTr="006F29CB">
        <w:trPr>
          <w:gridAfter w:val="1"/>
          <w:wAfter w:w="244" w:type="dxa"/>
          <w:trHeight w:val="288"/>
        </w:trPr>
        <w:tc>
          <w:tcPr>
            <w:tcW w:w="3111" w:type="dxa"/>
            <w:gridSpan w:val="2"/>
            <w:tcBorders>
              <w:top w:val="single" w:sz="4" w:space="0" w:color="auto"/>
            </w:tcBorders>
            <w:vAlign w:val="center"/>
          </w:tcPr>
          <w:p w14:paraId="4262324E" w14:textId="77777777"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itular de la póliza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</w:tcBorders>
            <w:vAlign w:val="center"/>
          </w:tcPr>
          <w:p w14:paraId="4C30A56A" w14:textId="77777777"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0146AD80" w14:textId="77777777"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úmero de póliza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0F7AC0C0" w14:textId="77777777"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6EFD23F" w14:textId="77777777" w:rsidR="00B61B1B" w:rsidRPr="000278CB" w:rsidRDefault="00B61B1B">
      <w:pPr>
        <w:pStyle w:val="Heading1"/>
        <w:rPr>
          <w:rFonts w:ascii="Arial Narrow" w:hAnsi="Arial Narrow"/>
          <w:b/>
          <w:bCs/>
          <w:sz w:val="16"/>
          <w:szCs w:val="16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800"/>
      </w:tblGrid>
      <w:tr w:rsidR="000278CB" w:rsidRPr="00697ED9" w14:paraId="0E9C405E" w14:textId="77777777" w:rsidTr="00AC5949">
        <w:tc>
          <w:tcPr>
            <w:tcW w:w="10908" w:type="dxa"/>
            <w:shd w:val="clear" w:color="auto" w:fill="BFBFBF"/>
          </w:tcPr>
          <w:p w14:paraId="59618E48" w14:textId="77777777" w:rsidR="00165B08" w:rsidRPr="00697ED9" w:rsidRDefault="00280CB2" w:rsidP="008D165F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697ED9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AUTORIZACIÓN DE TRATAMIENTO MÉDICO Y </w:t>
            </w:r>
            <w:r w:rsidR="008D165F" w:rsidRPr="00697ED9">
              <w:rPr>
                <w:rFonts w:ascii="Arial" w:hAnsi="Arial" w:cs="Arial"/>
                <w:b/>
                <w:bCs/>
                <w:sz w:val="24"/>
                <w:lang w:val="es-ES"/>
              </w:rPr>
              <w:t>RENUNCIA A LA RESPONSIBILIDAD</w:t>
            </w:r>
          </w:p>
        </w:tc>
      </w:tr>
    </w:tbl>
    <w:p w14:paraId="1B5E1252" w14:textId="77777777" w:rsidR="00B61B1B" w:rsidRPr="00697ED9" w:rsidRDefault="00B61B1B">
      <w:pPr>
        <w:jc w:val="center"/>
        <w:rPr>
          <w:rFonts w:ascii="Arial Narrow" w:hAnsi="Arial Narrow"/>
          <w:sz w:val="10"/>
          <w:szCs w:val="10"/>
          <w:lang w:val="es-ES"/>
        </w:rPr>
      </w:pPr>
    </w:p>
    <w:p w14:paraId="02F181CD" w14:textId="77777777" w:rsidR="00280CB2" w:rsidRPr="00697ED9" w:rsidRDefault="00280CB2">
      <w:pPr>
        <w:jc w:val="both"/>
        <w:rPr>
          <w:rFonts w:ascii="Arial" w:hAnsi="Arial" w:cs="Arial"/>
          <w:sz w:val="18"/>
          <w:szCs w:val="18"/>
          <w:lang w:val="es-ES"/>
        </w:rPr>
      </w:pPr>
      <w:r w:rsidRPr="00697ED9">
        <w:rPr>
          <w:rFonts w:ascii="Arial" w:hAnsi="Arial" w:cs="Arial"/>
          <w:sz w:val="18"/>
          <w:szCs w:val="18"/>
          <w:lang w:val="es-ES"/>
        </w:rPr>
        <w:t>Por la presente</w:t>
      </w:r>
      <w:r w:rsidR="00AF11DF" w:rsidRPr="00697ED9">
        <w:rPr>
          <w:rFonts w:ascii="Arial" w:hAnsi="Arial" w:cs="Arial"/>
          <w:sz w:val="18"/>
          <w:szCs w:val="18"/>
          <w:lang w:val="es-ES"/>
        </w:rPr>
        <w:t>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doy consentimientos a que los </w:t>
      </w:r>
      <w:r w:rsidR="00AF11DF" w:rsidRPr="00697ED9">
        <w:rPr>
          <w:rFonts w:ascii="Arial" w:hAnsi="Arial" w:cs="Arial"/>
          <w:sz w:val="18"/>
          <w:szCs w:val="18"/>
          <w:lang w:val="es-ES"/>
        </w:rPr>
        <w:t>entrenadores físicos</w:t>
      </w:r>
      <w:r w:rsidRPr="00697ED9">
        <w:rPr>
          <w:rFonts w:ascii="Arial" w:hAnsi="Arial" w:cs="Arial"/>
          <w:sz w:val="18"/>
          <w:szCs w:val="18"/>
          <w:lang w:val="es-ES"/>
        </w:rPr>
        <w:t>, los entrenadores</w:t>
      </w:r>
      <w:r w:rsidR="00AF11DF" w:rsidRPr="00697ED9">
        <w:rPr>
          <w:rFonts w:ascii="Arial" w:hAnsi="Arial" w:cs="Arial"/>
          <w:sz w:val="18"/>
          <w:szCs w:val="18"/>
          <w:lang w:val="es-ES"/>
        </w:rPr>
        <w:t xml:space="preserve"> técnicos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, los gerentes, los </w:t>
      </w:r>
      <w:r w:rsidR="00AF11DF" w:rsidRPr="00697ED9">
        <w:rPr>
          <w:rFonts w:ascii="Arial" w:hAnsi="Arial" w:cs="Arial"/>
          <w:sz w:val="18"/>
          <w:szCs w:val="18"/>
          <w:lang w:val="es-ES"/>
        </w:rPr>
        <w:t>directores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médicos</w:t>
      </w:r>
      <w:r w:rsidRPr="00697ED9">
        <w:rPr>
          <w:rFonts w:ascii="Arial" w:hAnsi="Arial" w:cs="Arial"/>
          <w:sz w:val="18"/>
          <w:szCs w:val="18"/>
          <w:lang w:val="es-ES"/>
        </w:rPr>
        <w:t>,</w:t>
      </w:r>
      <w:r w:rsidR="00AF11DF" w:rsidRPr="00697ED9">
        <w:rPr>
          <w:rFonts w:ascii="Arial" w:hAnsi="Arial" w:cs="Arial"/>
          <w:sz w:val="18"/>
          <w:szCs w:val="18"/>
          <w:lang w:val="es-ES"/>
        </w:rPr>
        <w:t xml:space="preserve"> los técnicos de emergencia médica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los enfermeros, las instalaciones de tratamientos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médicos</w:t>
      </w:r>
      <w:r w:rsidRPr="00697ED9">
        <w:rPr>
          <w:rFonts w:ascii="Arial" w:hAnsi="Arial" w:cs="Arial"/>
          <w:sz w:val="18"/>
          <w:szCs w:val="18"/>
          <w:lang w:val="es-ES"/>
        </w:rPr>
        <w:t>, y/o el doctor de medicina o de odontología</w:t>
      </w:r>
      <w:r w:rsidR="00AF11DF" w:rsidRPr="00697ED9">
        <w:rPr>
          <w:rFonts w:ascii="Arial" w:hAnsi="Arial" w:cs="Arial"/>
          <w:sz w:val="18"/>
          <w:szCs w:val="18"/>
          <w:lang w:val="es-ES"/>
        </w:rPr>
        <w:t>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o personal asociado</w:t>
      </w:r>
      <w:r w:rsidR="00AF11DF" w:rsidRPr="00697ED9">
        <w:rPr>
          <w:rFonts w:ascii="Arial" w:hAnsi="Arial" w:cs="Arial"/>
          <w:sz w:val="18"/>
          <w:szCs w:val="18"/>
          <w:lang w:val="es-ES"/>
        </w:rPr>
        <w:t>, proporcione</w:t>
      </w:r>
      <w:r w:rsidRPr="00697ED9">
        <w:rPr>
          <w:rFonts w:ascii="Arial" w:hAnsi="Arial" w:cs="Arial"/>
          <w:sz w:val="18"/>
          <w:szCs w:val="18"/>
          <w:lang w:val="es-ES"/>
        </w:rPr>
        <w:t>n asistencia médica y/o tratamiento al participante y me comprometo ser financieramente responsable por todos los gastos de cualquier asistencia y/o tratamiento. Entiendo</w:t>
      </w:r>
      <w:r w:rsidR="00EE5ED2" w:rsidRPr="00697ED9">
        <w:rPr>
          <w:rFonts w:ascii="Arial" w:hAnsi="Arial" w:cs="Arial"/>
          <w:sz w:val="18"/>
          <w:szCs w:val="18"/>
          <w:lang w:val="es-ES"/>
        </w:rPr>
        <w:t xml:space="preserve"> que el tratamiento de lesiones se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basará 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en la información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en este formulario</w:t>
      </w:r>
      <w:r w:rsidR="00752BA7" w:rsidRPr="00697ED9">
        <w:rPr>
          <w:rFonts w:ascii="Arial" w:hAnsi="Arial" w:cs="Arial"/>
          <w:sz w:val="18"/>
          <w:szCs w:val="18"/>
          <w:lang w:val="es-ES"/>
        </w:rPr>
        <w:t>. Por la presente</w:t>
      </w:r>
      <w:r w:rsidR="00EE5ED2" w:rsidRPr="00697ED9">
        <w:rPr>
          <w:rFonts w:ascii="Arial" w:hAnsi="Arial" w:cs="Arial"/>
          <w:sz w:val="18"/>
          <w:szCs w:val="18"/>
          <w:lang w:val="es-ES"/>
        </w:rPr>
        <w:t>,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autorizo transportación de urgencias del participante a la instalación de tratamientos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médico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cuando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c</w:t>
      </w:r>
      <w:r w:rsidR="00EE5ED2" w:rsidRPr="00697ED9">
        <w:rPr>
          <w:rFonts w:ascii="Arial" w:hAnsi="Arial" w:cs="Arial"/>
          <w:sz w:val="18"/>
          <w:szCs w:val="18"/>
          <w:lang w:val="es-ES"/>
        </w:rPr>
        <w:t>ualquier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individual anteriormente mencionado considera que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e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necesario. Reconozco la posibilidad de </w:t>
      </w:r>
      <w:r w:rsidR="008D165F" w:rsidRPr="00697ED9">
        <w:rPr>
          <w:rFonts w:ascii="Arial" w:hAnsi="Arial" w:cs="Arial"/>
          <w:sz w:val="18"/>
          <w:szCs w:val="18"/>
          <w:lang w:val="es-ES"/>
        </w:rPr>
        <w:t>daño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físi</w:t>
      </w:r>
      <w:r w:rsidR="008D165F" w:rsidRPr="00697ED9">
        <w:rPr>
          <w:rFonts w:ascii="Arial" w:hAnsi="Arial" w:cs="Arial"/>
          <w:sz w:val="18"/>
          <w:szCs w:val="18"/>
          <w:lang w:val="es-ES"/>
        </w:rPr>
        <w:t>cos asociado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con 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el 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fútbol, y por este medio libero, descargo, y </w:t>
      </w:r>
      <w:r w:rsidR="008D165F" w:rsidRPr="00697ED9">
        <w:rPr>
          <w:rFonts w:ascii="Arial" w:hAnsi="Arial" w:cs="Arial"/>
          <w:sz w:val="18"/>
          <w:szCs w:val="18"/>
          <w:lang w:val="es-ES"/>
        </w:rPr>
        <w:t>de cualquier manera, indemnizo a mi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club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 y a mi equipo</w:t>
      </w:r>
      <w:r w:rsidR="00752BA7" w:rsidRPr="00697ED9">
        <w:rPr>
          <w:rFonts w:ascii="Arial" w:hAnsi="Arial" w:cs="Arial"/>
          <w:sz w:val="18"/>
          <w:szCs w:val="18"/>
          <w:lang w:val="es-ES"/>
        </w:rPr>
        <w:t>, US Club Soccer, sus patrocinadores, US Soccer Federati</w:t>
      </w:r>
      <w:r w:rsidR="00EE5ED2" w:rsidRPr="00697ED9">
        <w:rPr>
          <w:rFonts w:ascii="Arial" w:hAnsi="Arial" w:cs="Arial"/>
          <w:sz w:val="18"/>
          <w:szCs w:val="18"/>
          <w:lang w:val="es-ES"/>
        </w:rPr>
        <w:t>on y las organizaciones afiliadas, y los empleados y perso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nal asociado 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con dichas organizaciones, contra 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cualquier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demanda legal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 del jugador </w:t>
      </w:r>
      <w:r w:rsidR="00752BA7" w:rsidRPr="00697ED9">
        <w:rPr>
          <w:rFonts w:ascii="Arial" w:hAnsi="Arial" w:cs="Arial"/>
          <w:sz w:val="18"/>
          <w:szCs w:val="18"/>
          <w:lang w:val="es-ES"/>
        </w:rPr>
        <w:t>como resultado de la participación del jugador en los programas de US Club Soccer y/o en el tra</w:t>
      </w:r>
      <w:r w:rsidR="008D165F" w:rsidRPr="00697ED9">
        <w:rPr>
          <w:rFonts w:ascii="Arial" w:hAnsi="Arial" w:cs="Arial"/>
          <w:sz w:val="18"/>
          <w:szCs w:val="18"/>
          <w:lang w:val="es-ES"/>
        </w:rPr>
        <w:t>n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sporte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desde y a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 cualquie</w:t>
      </w:r>
      <w:r w:rsidR="00EE5ED2" w:rsidRPr="00697ED9">
        <w:rPr>
          <w:rFonts w:ascii="Arial" w:hAnsi="Arial" w:cs="Arial"/>
          <w:sz w:val="18"/>
          <w:szCs w:val="18"/>
          <w:lang w:val="es-ES"/>
        </w:rPr>
        <w:t>r de estos pr</w:t>
      </w:r>
      <w:r w:rsidR="008D165F" w:rsidRPr="00697ED9">
        <w:rPr>
          <w:rFonts w:ascii="Arial" w:hAnsi="Arial" w:cs="Arial"/>
          <w:sz w:val="18"/>
          <w:szCs w:val="18"/>
          <w:lang w:val="es-ES"/>
        </w:rPr>
        <w:t>ograma</w:t>
      </w:r>
      <w:r w:rsidR="00EE5ED2" w:rsidRPr="00697ED9">
        <w:rPr>
          <w:rFonts w:ascii="Arial" w:hAnsi="Arial" w:cs="Arial"/>
          <w:sz w:val="18"/>
          <w:szCs w:val="18"/>
          <w:lang w:val="es-ES"/>
        </w:rPr>
        <w:t>s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, </w:t>
      </w:r>
      <w:r w:rsidR="00EE5ED2" w:rsidRPr="00697ED9">
        <w:rPr>
          <w:rFonts w:ascii="Arial" w:hAnsi="Arial" w:cs="Arial"/>
          <w:sz w:val="18"/>
          <w:szCs w:val="18"/>
          <w:lang w:val="es-ES"/>
        </w:rPr>
        <w:t xml:space="preserve">que </w:t>
      </w:r>
      <w:r w:rsidR="008D165F" w:rsidRPr="00697ED9">
        <w:rPr>
          <w:rFonts w:ascii="Arial" w:hAnsi="Arial" w:cs="Arial"/>
          <w:sz w:val="18"/>
          <w:szCs w:val="18"/>
          <w:lang w:val="es-ES"/>
        </w:rPr>
        <w:t>por la presente también autorizo.</w:t>
      </w:r>
    </w:p>
    <w:p w14:paraId="060D36D2" w14:textId="77777777" w:rsidR="00280CB2" w:rsidRPr="00697ED9" w:rsidRDefault="00280CB2">
      <w:pPr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43FCC340" w14:textId="77777777" w:rsidR="00383131" w:rsidRPr="00697ED9" w:rsidRDefault="00383131">
      <w:pPr>
        <w:rPr>
          <w:rFonts w:ascii="Arial Narrow" w:hAnsi="Arial Narrow"/>
          <w:lang w:val="es-ES"/>
        </w:rPr>
      </w:pPr>
    </w:p>
    <w:p w14:paraId="52DB381E" w14:textId="77777777" w:rsidR="00B61B1B" w:rsidRPr="00697ED9" w:rsidRDefault="0075060C">
      <w:pPr>
        <w:rPr>
          <w:rFonts w:ascii="Arial Narrow" w:hAnsi="Arial Narrow"/>
          <w:sz w:val="22"/>
          <w:lang w:val="es-ES"/>
        </w:rPr>
      </w:pP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irma</w:t>
      </w:r>
      <w:r w:rsidR="00683450" w:rsidRPr="00697ED9">
        <w:rPr>
          <w:rFonts w:ascii="Arial Narrow" w:hAnsi="Arial Narrow"/>
          <w:b/>
          <w:bCs/>
          <w:i/>
          <w:iCs/>
          <w:sz w:val="22"/>
          <w:lang w:val="es-ES"/>
        </w:rPr>
        <w:t xml:space="preserve">: </w:t>
      </w:r>
      <w:r w:rsidR="00B61B1B" w:rsidRPr="00697ED9">
        <w:rPr>
          <w:rFonts w:ascii="Arial Narrow" w:hAnsi="Arial Narrow"/>
          <w:sz w:val="22"/>
          <w:lang w:val="es-ES"/>
        </w:rPr>
        <w:t>_______________________</w:t>
      </w:r>
      <w:r w:rsidR="00383131" w:rsidRPr="00697ED9">
        <w:rPr>
          <w:rFonts w:ascii="Arial Narrow" w:hAnsi="Arial Narrow"/>
          <w:sz w:val="22"/>
          <w:lang w:val="es-ES"/>
        </w:rPr>
        <w:t>____</w:t>
      </w:r>
      <w:r w:rsidR="00AC5949" w:rsidRPr="00697ED9">
        <w:rPr>
          <w:rFonts w:ascii="Arial Narrow" w:hAnsi="Arial Narrow"/>
          <w:sz w:val="22"/>
          <w:lang w:val="es-ES"/>
        </w:rPr>
        <w:t>__</w:t>
      </w:r>
      <w:r w:rsidR="00B61B1B" w:rsidRPr="00697ED9">
        <w:rPr>
          <w:rFonts w:ascii="Arial Narrow" w:hAnsi="Arial Narrow"/>
          <w:sz w:val="22"/>
          <w:lang w:val="es-ES"/>
        </w:rPr>
        <w:t xml:space="preserve">__________   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</w:t>
      </w:r>
      <w:r w:rsidR="00B61B1B" w:rsidRPr="00697ED9">
        <w:rPr>
          <w:rFonts w:ascii="Arial Narrow" w:hAnsi="Arial Narrow"/>
          <w:b/>
          <w:bCs/>
          <w:i/>
          <w:iCs/>
          <w:sz w:val="22"/>
          <w:lang w:val="es-ES"/>
        </w:rPr>
        <w:t>e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cha</w:t>
      </w:r>
      <w:r w:rsidR="00683450" w:rsidRPr="00697ED9">
        <w:rPr>
          <w:rFonts w:ascii="Arial Narrow" w:hAnsi="Arial Narrow"/>
          <w:b/>
          <w:bCs/>
          <w:i/>
          <w:iCs/>
          <w:sz w:val="22"/>
          <w:lang w:val="es-ES"/>
        </w:rPr>
        <w:t>:</w:t>
      </w:r>
      <w:r w:rsidR="00B61B1B" w:rsidRPr="00697ED9">
        <w:rPr>
          <w:rFonts w:ascii="Arial Narrow" w:hAnsi="Arial Narrow"/>
          <w:bCs/>
          <w:i/>
          <w:iCs/>
          <w:sz w:val="22"/>
          <w:lang w:val="es-ES"/>
        </w:rPr>
        <w:t xml:space="preserve"> </w:t>
      </w:r>
      <w:r w:rsidR="00383131" w:rsidRPr="00697ED9">
        <w:rPr>
          <w:rFonts w:ascii="Arial Narrow" w:hAnsi="Arial Narrow"/>
          <w:bCs/>
          <w:i/>
          <w:iCs/>
          <w:sz w:val="22"/>
          <w:lang w:val="es-ES"/>
        </w:rPr>
        <w:t>__</w:t>
      </w:r>
      <w:r w:rsidR="00383131" w:rsidRPr="00697ED9">
        <w:rPr>
          <w:rFonts w:ascii="Arial Narrow" w:hAnsi="Arial Narrow"/>
          <w:sz w:val="22"/>
          <w:lang w:val="es-ES"/>
        </w:rPr>
        <w:t>__</w:t>
      </w:r>
      <w:r w:rsidR="00AC5949" w:rsidRPr="00697ED9">
        <w:rPr>
          <w:rFonts w:ascii="Arial Narrow" w:hAnsi="Arial Narrow"/>
          <w:sz w:val="22"/>
          <w:lang w:val="es-ES"/>
        </w:rPr>
        <w:t>___</w:t>
      </w:r>
      <w:r w:rsidR="00383131" w:rsidRPr="00697ED9">
        <w:rPr>
          <w:rFonts w:ascii="Arial Narrow" w:hAnsi="Arial Narrow"/>
          <w:sz w:val="22"/>
          <w:lang w:val="es-ES"/>
        </w:rPr>
        <w:t xml:space="preserve">__________ </w:t>
      </w:r>
      <w:r w:rsidR="00C4120F" w:rsidRPr="00697ED9">
        <w:rPr>
          <w:rFonts w:ascii="Arial Narrow" w:hAnsi="Arial Narrow"/>
          <w:sz w:val="18"/>
          <w:szCs w:val="18"/>
          <w:lang w:val="es-ES"/>
        </w:rPr>
        <w:t>Relación al jugador</w:t>
      </w:r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: </w:t>
      </w:r>
      <w:bookmarkStart w:id="26" w:name="Check7"/>
      <w:r w:rsidR="00864F28" w:rsidRPr="00A03B69">
        <w:rPr>
          <w:rFonts w:ascii="Wingdings" w:hAnsi="Wingdings" w:cs="Wingding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03B69" w:rsidRPr="00697ED9">
        <w:rPr>
          <w:rFonts w:ascii="Wingdings" w:hAnsi="Wingdings" w:cs="Wingdings"/>
          <w:sz w:val="18"/>
          <w:szCs w:val="18"/>
          <w:lang w:val="es-ES"/>
        </w:rPr>
        <w:instrText xml:space="preserve"> FORMCHECKBOX </w:instrText>
      </w:r>
      <w:r w:rsidR="00F34A6E">
        <w:rPr>
          <w:rFonts w:ascii="Wingdings" w:hAnsi="Wingdings" w:cs="Wingdings"/>
          <w:sz w:val="18"/>
          <w:szCs w:val="18"/>
        </w:rPr>
      </w:r>
      <w:r w:rsidR="00F34A6E">
        <w:rPr>
          <w:rFonts w:ascii="Wingdings" w:hAnsi="Wingdings" w:cs="Wingdings"/>
          <w:sz w:val="18"/>
          <w:szCs w:val="18"/>
        </w:rPr>
        <w:fldChar w:fldCharType="separate"/>
      </w:r>
      <w:r w:rsidR="00864F28" w:rsidRPr="00A03B69">
        <w:rPr>
          <w:rFonts w:ascii="Wingdings" w:hAnsi="Wingdings" w:cs="Wingdings"/>
          <w:sz w:val="18"/>
          <w:szCs w:val="18"/>
        </w:rPr>
        <w:fldChar w:fldCharType="end"/>
      </w:r>
      <w:bookmarkEnd w:id="26"/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r w:rsidRPr="00697ED9">
        <w:rPr>
          <w:rFonts w:ascii="Arial Narrow" w:hAnsi="Arial Narrow"/>
          <w:sz w:val="18"/>
          <w:szCs w:val="18"/>
          <w:lang w:val="es-ES"/>
        </w:rPr>
        <w:t>Padre</w:t>
      </w:r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bookmarkStart w:id="27" w:name="Check8"/>
      <w:r w:rsidR="00864F28" w:rsidRPr="00A03B69">
        <w:rPr>
          <w:rFonts w:ascii="Wingdings" w:hAnsi="Wingdings" w:cs="Wingding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03B69" w:rsidRPr="00697ED9">
        <w:rPr>
          <w:rFonts w:ascii="Wingdings" w:hAnsi="Wingdings" w:cs="Wingdings"/>
          <w:sz w:val="18"/>
          <w:szCs w:val="18"/>
          <w:lang w:val="es-ES"/>
        </w:rPr>
        <w:instrText xml:space="preserve"> FORMCHECKBOX </w:instrText>
      </w:r>
      <w:r w:rsidR="00F34A6E">
        <w:rPr>
          <w:rFonts w:ascii="Wingdings" w:hAnsi="Wingdings" w:cs="Wingdings"/>
          <w:sz w:val="18"/>
          <w:szCs w:val="18"/>
        </w:rPr>
      </w:r>
      <w:r w:rsidR="00F34A6E">
        <w:rPr>
          <w:rFonts w:ascii="Wingdings" w:hAnsi="Wingdings" w:cs="Wingdings"/>
          <w:sz w:val="18"/>
          <w:szCs w:val="18"/>
        </w:rPr>
        <w:fldChar w:fldCharType="separate"/>
      </w:r>
      <w:r w:rsidR="00864F28" w:rsidRPr="00A03B69">
        <w:rPr>
          <w:rFonts w:ascii="Wingdings" w:hAnsi="Wingdings" w:cs="Wingdings"/>
          <w:sz w:val="18"/>
          <w:szCs w:val="18"/>
        </w:rPr>
        <w:fldChar w:fldCharType="end"/>
      </w:r>
      <w:bookmarkEnd w:id="27"/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r w:rsidRPr="00697ED9">
        <w:rPr>
          <w:rFonts w:ascii="Arial Narrow" w:hAnsi="Arial Narrow"/>
          <w:sz w:val="18"/>
          <w:szCs w:val="18"/>
          <w:lang w:val="es-ES"/>
        </w:rPr>
        <w:t>Madre</w:t>
      </w:r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bookmarkStart w:id="28" w:name="Check9"/>
      <w:r w:rsidR="00864F28" w:rsidRPr="00A03B69">
        <w:rPr>
          <w:rFonts w:ascii="Wingdings" w:hAnsi="Wingdings" w:cs="Wingdings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03B69" w:rsidRPr="00697ED9">
        <w:rPr>
          <w:rFonts w:ascii="Wingdings" w:hAnsi="Wingdings" w:cs="Wingdings"/>
          <w:sz w:val="18"/>
          <w:szCs w:val="18"/>
          <w:lang w:val="es-ES"/>
        </w:rPr>
        <w:instrText xml:space="preserve"> FORMCHECKBOX </w:instrText>
      </w:r>
      <w:r w:rsidR="00F34A6E">
        <w:rPr>
          <w:rFonts w:ascii="Wingdings" w:hAnsi="Wingdings" w:cs="Wingdings"/>
          <w:sz w:val="18"/>
          <w:szCs w:val="18"/>
        </w:rPr>
      </w:r>
      <w:r w:rsidR="00F34A6E">
        <w:rPr>
          <w:rFonts w:ascii="Wingdings" w:hAnsi="Wingdings" w:cs="Wingdings"/>
          <w:sz w:val="18"/>
          <w:szCs w:val="18"/>
        </w:rPr>
        <w:fldChar w:fldCharType="separate"/>
      </w:r>
      <w:r w:rsidR="00864F28" w:rsidRPr="00A03B69">
        <w:rPr>
          <w:rFonts w:ascii="Wingdings" w:hAnsi="Wingdings" w:cs="Wingdings"/>
          <w:sz w:val="18"/>
          <w:szCs w:val="18"/>
        </w:rPr>
        <w:fldChar w:fldCharType="end"/>
      </w:r>
      <w:bookmarkEnd w:id="28"/>
      <w:r w:rsidR="00C4120F" w:rsidRPr="00697ED9">
        <w:rPr>
          <w:rFonts w:ascii="Arial Narrow" w:hAnsi="Arial Narrow"/>
          <w:sz w:val="18"/>
          <w:szCs w:val="18"/>
          <w:lang w:val="es-ES"/>
        </w:rPr>
        <w:t xml:space="preserve"> Tutor</w:t>
      </w:r>
    </w:p>
    <w:sectPr w:rsidR="00B61B1B" w:rsidRPr="00697ED9" w:rsidSect="00AC5949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10A97" w14:textId="77777777" w:rsidR="00F34A6E" w:rsidRDefault="00F34A6E">
      <w:r>
        <w:separator/>
      </w:r>
    </w:p>
  </w:endnote>
  <w:endnote w:type="continuationSeparator" w:id="0">
    <w:p w14:paraId="64BD5774" w14:textId="77777777" w:rsidR="00F34A6E" w:rsidRDefault="00F3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8621" w14:textId="77777777" w:rsidR="00AB714A" w:rsidRDefault="00AB714A">
    <w:pPr>
      <w:pStyle w:val="BodyText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Form #R002</w:t>
    </w:r>
    <w:r w:rsidR="00D31C9E">
      <w:rPr>
        <w:rFonts w:ascii="Arial" w:hAnsi="Arial" w:cs="Arial"/>
        <w:b/>
        <w:bCs/>
        <w:sz w:val="16"/>
      </w:rPr>
      <w:t>-</w:t>
    </w:r>
    <w:r>
      <w:rPr>
        <w:rFonts w:ascii="Arial" w:hAnsi="Arial" w:cs="Arial"/>
        <w:b/>
        <w:bCs/>
        <w:sz w:val="16"/>
      </w:rPr>
      <w:t>Y</w:t>
    </w:r>
    <w:r w:rsidR="004E33B9">
      <w:rPr>
        <w:rFonts w:ascii="Arial" w:hAnsi="Arial" w:cs="Arial"/>
        <w:b/>
        <w:bCs/>
        <w:sz w:val="16"/>
      </w:rPr>
      <w:t xml:space="preserve"> </w:t>
    </w:r>
    <w:r w:rsidR="001209BF">
      <w:rPr>
        <w:rFonts w:ascii="Arial" w:hAnsi="Arial" w:cs="Arial"/>
        <w:b/>
        <w:bCs/>
        <w:sz w:val="16"/>
      </w:rPr>
      <w:t>–</w:t>
    </w:r>
    <w:r w:rsidR="004E33B9">
      <w:rPr>
        <w:rFonts w:ascii="Arial" w:hAnsi="Arial" w:cs="Arial"/>
        <w:b/>
        <w:bCs/>
        <w:sz w:val="16"/>
      </w:rPr>
      <w:t xml:space="preserve"> </w:t>
    </w:r>
    <w:r w:rsidR="00683450">
      <w:rPr>
        <w:rFonts w:ascii="Arial" w:hAnsi="Arial" w:cs="Arial"/>
        <w:b/>
        <w:bCs/>
        <w:sz w:val="16"/>
      </w:rPr>
      <w:t>5</w:t>
    </w:r>
    <w:r w:rsidR="001209BF">
      <w:rPr>
        <w:rFonts w:ascii="Arial" w:hAnsi="Arial" w:cs="Arial"/>
        <w:b/>
        <w:bCs/>
        <w:sz w:val="16"/>
      </w:rPr>
      <w:t>/201</w:t>
    </w:r>
    <w:r w:rsidR="00EE5ED2">
      <w:rPr>
        <w:rFonts w:ascii="Arial" w:hAnsi="Arial" w:cs="Arial"/>
        <w:b/>
        <w:bCs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A4B5" w14:textId="77777777" w:rsidR="00F34A6E" w:rsidRDefault="00F34A6E">
      <w:r>
        <w:separator/>
      </w:r>
    </w:p>
  </w:footnote>
  <w:footnote w:type="continuationSeparator" w:id="0">
    <w:p w14:paraId="364F7384" w14:textId="77777777" w:rsidR="00F34A6E" w:rsidRDefault="00F3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61"/>
      <w:gridCol w:w="7039"/>
    </w:tblGrid>
    <w:tr w:rsidR="00AC5949" w:rsidRPr="00697ED9" w14:paraId="2E609205" w14:textId="77777777" w:rsidTr="003B79CC">
      <w:trPr>
        <w:jc w:val="center"/>
      </w:trPr>
      <w:tc>
        <w:tcPr>
          <w:tcW w:w="3798" w:type="dxa"/>
        </w:tcPr>
        <w:p w14:paraId="200A4375" w14:textId="77777777" w:rsidR="00AC5949" w:rsidRDefault="00205D68" w:rsidP="003B79CC">
          <w:pPr>
            <w:pStyle w:val="Title"/>
            <w:spacing w:before="60" w:after="120"/>
          </w:pPr>
          <w:bookmarkStart w:id="29" w:name="OLE_LINK1"/>
          <w:r>
            <w:rPr>
              <w:noProof/>
            </w:rPr>
            <w:drawing>
              <wp:inline distT="0" distB="0" distL="0" distR="0" wp14:anchorId="44439689" wp14:editId="6FF2F170">
                <wp:extent cx="1478280" cy="623570"/>
                <wp:effectExtent l="0" t="0" r="7620" b="5080"/>
                <wp:docPr id="2" name="Picture 2" descr="USCS_black200x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SCS_black200x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1" w:type="dxa"/>
          <w:vAlign w:val="center"/>
        </w:tcPr>
        <w:p w14:paraId="44CAA410" w14:textId="77777777" w:rsidR="004769E8" w:rsidRPr="00697ED9" w:rsidRDefault="004769E8" w:rsidP="004769E8">
          <w:pPr>
            <w:pStyle w:val="Heading5"/>
            <w:rPr>
              <w:rFonts w:ascii="Arial" w:hAnsi="Arial" w:cs="Arial"/>
              <w:sz w:val="28"/>
              <w:szCs w:val="28"/>
              <w:lang w:val="es-ES"/>
            </w:rPr>
          </w:pPr>
          <w:r w:rsidRPr="00697ED9">
            <w:rPr>
              <w:rFonts w:ascii="Arial" w:hAnsi="Arial" w:cs="Arial"/>
              <w:sz w:val="28"/>
              <w:szCs w:val="28"/>
              <w:lang w:val="es-ES"/>
            </w:rPr>
            <w:t xml:space="preserve">FORMULARIO DE INSCRIPCIÓN </w:t>
          </w:r>
        </w:p>
        <w:p w14:paraId="2D04DB5F" w14:textId="77777777" w:rsidR="00AC5949" w:rsidRPr="00697ED9" w:rsidRDefault="00752BA7" w:rsidP="004769E8">
          <w:pPr>
            <w:pStyle w:val="Heading5"/>
            <w:rPr>
              <w:rFonts w:ascii="Arial" w:hAnsi="Arial" w:cs="Arial"/>
              <w:sz w:val="28"/>
              <w:szCs w:val="28"/>
              <w:lang w:val="es-ES"/>
            </w:rPr>
          </w:pPr>
          <w:r w:rsidRPr="00697ED9">
            <w:rPr>
              <w:rFonts w:ascii="Arial" w:hAnsi="Arial" w:cs="Arial"/>
              <w:sz w:val="28"/>
              <w:szCs w:val="28"/>
              <w:lang w:val="es-ES"/>
            </w:rPr>
            <w:t xml:space="preserve">PARA </w:t>
          </w:r>
          <w:r w:rsidR="004769E8" w:rsidRPr="00697ED9">
            <w:rPr>
              <w:rFonts w:ascii="Arial" w:hAnsi="Arial" w:cs="Arial"/>
              <w:sz w:val="28"/>
              <w:szCs w:val="28"/>
              <w:lang w:val="es-ES"/>
            </w:rPr>
            <w:t>JUGADORES</w:t>
          </w:r>
          <w:r w:rsidRPr="00697ED9">
            <w:rPr>
              <w:rFonts w:ascii="Arial" w:hAnsi="Arial" w:cs="Arial"/>
              <w:sz w:val="28"/>
              <w:szCs w:val="28"/>
              <w:lang w:val="es-ES"/>
            </w:rPr>
            <w:t xml:space="preserve"> JUVENILES</w:t>
          </w:r>
        </w:p>
      </w:tc>
    </w:tr>
    <w:bookmarkEnd w:id="29"/>
  </w:tbl>
  <w:p w14:paraId="49CEA0BC" w14:textId="77777777" w:rsidR="00AC5949" w:rsidRPr="00697ED9" w:rsidRDefault="00AC5949" w:rsidP="00AC5949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12"/>
        <w:szCs w:val="12"/>
        <w:lang w:val="es-ES"/>
      </w:rPr>
    </w:pPr>
  </w:p>
  <w:p w14:paraId="16F91AC0" w14:textId="77777777" w:rsidR="001209BF" w:rsidRPr="00697ED9" w:rsidRDefault="004769E8" w:rsidP="00AC5949">
    <w:pPr>
      <w:rPr>
        <w:rFonts w:ascii="Arial" w:hAnsi="Arial" w:cs="Arial"/>
        <w:i/>
        <w:sz w:val="18"/>
        <w:szCs w:val="18"/>
        <w:lang w:val="es-ES"/>
      </w:rPr>
    </w:pPr>
    <w:r w:rsidRPr="00697ED9">
      <w:rPr>
        <w:rFonts w:ascii="Arial" w:hAnsi="Arial" w:cs="Arial"/>
        <w:i/>
        <w:sz w:val="18"/>
        <w:szCs w:val="18"/>
        <w:lang w:val="es-ES"/>
      </w:rPr>
      <w:t xml:space="preserve">Este formulario debe permanecer </w:t>
    </w:r>
    <w:r w:rsidR="00493924" w:rsidRPr="00697ED9">
      <w:rPr>
        <w:rFonts w:ascii="Arial" w:hAnsi="Arial" w:cs="Arial"/>
        <w:i/>
        <w:sz w:val="18"/>
        <w:szCs w:val="18"/>
        <w:lang w:val="es-ES"/>
      </w:rPr>
      <w:t>con el</w:t>
    </w:r>
    <w:r w:rsidRPr="00697ED9">
      <w:rPr>
        <w:rFonts w:ascii="Arial" w:hAnsi="Arial" w:cs="Arial"/>
        <w:i/>
        <w:sz w:val="18"/>
        <w:szCs w:val="18"/>
        <w:lang w:val="es-ES"/>
      </w:rPr>
      <w:t xml:space="preserve"> club durante al menos cinco (5) años o hasta </w:t>
    </w:r>
    <w:r w:rsidR="00493924" w:rsidRPr="00697ED9">
      <w:rPr>
        <w:rFonts w:ascii="Arial" w:hAnsi="Arial" w:cs="Arial"/>
        <w:i/>
        <w:sz w:val="18"/>
        <w:szCs w:val="18"/>
        <w:lang w:val="es-ES"/>
      </w:rPr>
      <w:t xml:space="preserve">que </w:t>
    </w:r>
    <w:r w:rsidRPr="00697ED9">
      <w:rPr>
        <w:rFonts w:ascii="Arial" w:hAnsi="Arial" w:cs="Arial"/>
        <w:i/>
        <w:sz w:val="18"/>
        <w:szCs w:val="18"/>
        <w:lang w:val="es-ES"/>
      </w:rPr>
      <w:t>el jugador t</w:t>
    </w:r>
    <w:r w:rsidR="00493924" w:rsidRPr="00697ED9">
      <w:rPr>
        <w:rFonts w:ascii="Arial" w:hAnsi="Arial" w:cs="Arial"/>
        <w:i/>
        <w:sz w:val="18"/>
        <w:szCs w:val="18"/>
        <w:lang w:val="es-ES"/>
      </w:rPr>
      <w:t>enga</w:t>
    </w:r>
    <w:r w:rsidRPr="00697ED9">
      <w:rPr>
        <w:rFonts w:ascii="Arial" w:hAnsi="Arial" w:cs="Arial"/>
        <w:i/>
        <w:sz w:val="18"/>
        <w:szCs w:val="18"/>
        <w:lang w:val="es-ES"/>
      </w:rPr>
      <w:t xml:space="preserve"> 18 años, lo que ocurra </w:t>
    </w:r>
    <w:r w:rsidR="00493924" w:rsidRPr="00697ED9">
      <w:rPr>
        <w:rFonts w:ascii="Arial" w:hAnsi="Arial" w:cs="Arial"/>
        <w:i/>
        <w:sz w:val="18"/>
        <w:szCs w:val="18"/>
        <w:lang w:val="es-ES"/>
      </w:rPr>
      <w:t>después</w:t>
    </w:r>
    <w:r w:rsidRPr="00697ED9">
      <w:rPr>
        <w:rFonts w:ascii="Arial" w:hAnsi="Arial" w:cs="Arial"/>
        <w:i/>
        <w:sz w:val="18"/>
        <w:szCs w:val="18"/>
        <w:lang w:val="es-ES"/>
      </w:rPr>
      <w:t>.</w:t>
    </w:r>
  </w:p>
  <w:p w14:paraId="6D83F20B" w14:textId="77777777" w:rsidR="00AC5949" w:rsidRPr="00697ED9" w:rsidRDefault="00AC5949" w:rsidP="00AC5949">
    <w:pPr>
      <w:rPr>
        <w:rFonts w:ascii="Arial" w:hAnsi="Arial" w:cs="Arial"/>
        <w:b/>
        <w:sz w:val="12"/>
        <w:szCs w:val="12"/>
        <w:lang w:val="es-ES"/>
      </w:rPr>
    </w:pPr>
  </w:p>
  <w:p w14:paraId="79E975F8" w14:textId="77777777" w:rsidR="001209BF" w:rsidRPr="00697ED9" w:rsidRDefault="001209BF" w:rsidP="00003EB3">
    <w:pPr>
      <w:pStyle w:val="Header"/>
      <w:ind w:left="8640"/>
      <w:jc w:val="right"/>
      <w:rPr>
        <w:rFonts w:ascii="Arial" w:hAnsi="Arial" w:cs="Arial"/>
        <w:sz w:val="12"/>
        <w:szCs w:val="1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D5A1F"/>
    <w:multiLevelType w:val="hybridMultilevel"/>
    <w:tmpl w:val="629EA720"/>
    <w:lvl w:ilvl="0" w:tplc="26D4E0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B3BF1"/>
    <w:multiLevelType w:val="hybridMultilevel"/>
    <w:tmpl w:val="A64A12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86A54">
      <w:start w:val="6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E69DD"/>
    <w:multiLevelType w:val="hybridMultilevel"/>
    <w:tmpl w:val="7272FCFC"/>
    <w:lvl w:ilvl="0" w:tplc="F7B43602">
      <w:start w:val="7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D77E60"/>
    <w:multiLevelType w:val="hybridMultilevel"/>
    <w:tmpl w:val="620865FE"/>
    <w:lvl w:ilvl="0" w:tplc="EFC4E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92"/>
    <w:rsid w:val="00003EB3"/>
    <w:rsid w:val="00024DF4"/>
    <w:rsid w:val="000278CB"/>
    <w:rsid w:val="00043B83"/>
    <w:rsid w:val="00060382"/>
    <w:rsid w:val="0006245D"/>
    <w:rsid w:val="0006372C"/>
    <w:rsid w:val="00083C3D"/>
    <w:rsid w:val="000A79D3"/>
    <w:rsid w:val="001209BF"/>
    <w:rsid w:val="00157869"/>
    <w:rsid w:val="00165B08"/>
    <w:rsid w:val="001F436A"/>
    <w:rsid w:val="00205D68"/>
    <w:rsid w:val="00212E1D"/>
    <w:rsid w:val="00244B3E"/>
    <w:rsid w:val="0026091E"/>
    <w:rsid w:val="0027187E"/>
    <w:rsid w:val="00280CB2"/>
    <w:rsid w:val="002933B9"/>
    <w:rsid w:val="002E7BA1"/>
    <w:rsid w:val="00335CFA"/>
    <w:rsid w:val="00372AF7"/>
    <w:rsid w:val="00383131"/>
    <w:rsid w:val="003A0D15"/>
    <w:rsid w:val="003B79CC"/>
    <w:rsid w:val="003E1CDD"/>
    <w:rsid w:val="003E5709"/>
    <w:rsid w:val="00411BFB"/>
    <w:rsid w:val="00443A00"/>
    <w:rsid w:val="004769E8"/>
    <w:rsid w:val="004857F5"/>
    <w:rsid w:val="00493924"/>
    <w:rsid w:val="004D5A46"/>
    <w:rsid w:val="004E33B9"/>
    <w:rsid w:val="00500C12"/>
    <w:rsid w:val="00512AFF"/>
    <w:rsid w:val="00555110"/>
    <w:rsid w:val="0055711E"/>
    <w:rsid w:val="0058460D"/>
    <w:rsid w:val="005A06CD"/>
    <w:rsid w:val="005C0E44"/>
    <w:rsid w:val="005C520E"/>
    <w:rsid w:val="005F1624"/>
    <w:rsid w:val="00657D1F"/>
    <w:rsid w:val="00660546"/>
    <w:rsid w:val="00683450"/>
    <w:rsid w:val="00695DAC"/>
    <w:rsid w:val="00697ED9"/>
    <w:rsid w:val="006A7EBF"/>
    <w:rsid w:val="006B34C3"/>
    <w:rsid w:val="006C42B5"/>
    <w:rsid w:val="006E2CAC"/>
    <w:rsid w:val="006F29CB"/>
    <w:rsid w:val="0075060C"/>
    <w:rsid w:val="00750884"/>
    <w:rsid w:val="00752BA7"/>
    <w:rsid w:val="00772308"/>
    <w:rsid w:val="0078381E"/>
    <w:rsid w:val="007F14E1"/>
    <w:rsid w:val="008013CD"/>
    <w:rsid w:val="00864F28"/>
    <w:rsid w:val="00883434"/>
    <w:rsid w:val="008A59A3"/>
    <w:rsid w:val="008D165F"/>
    <w:rsid w:val="008E79DE"/>
    <w:rsid w:val="00902025"/>
    <w:rsid w:val="00904D6D"/>
    <w:rsid w:val="00915766"/>
    <w:rsid w:val="0092083C"/>
    <w:rsid w:val="00A03B69"/>
    <w:rsid w:val="00A256C6"/>
    <w:rsid w:val="00A3258A"/>
    <w:rsid w:val="00A35869"/>
    <w:rsid w:val="00A91F1C"/>
    <w:rsid w:val="00AB714A"/>
    <w:rsid w:val="00AC5949"/>
    <w:rsid w:val="00AF11DF"/>
    <w:rsid w:val="00B2700D"/>
    <w:rsid w:val="00B34234"/>
    <w:rsid w:val="00B43ECD"/>
    <w:rsid w:val="00B61B1B"/>
    <w:rsid w:val="00BD50E6"/>
    <w:rsid w:val="00BF0207"/>
    <w:rsid w:val="00C01236"/>
    <w:rsid w:val="00C4120F"/>
    <w:rsid w:val="00C421A5"/>
    <w:rsid w:val="00CA5CFE"/>
    <w:rsid w:val="00CB3D97"/>
    <w:rsid w:val="00CE646C"/>
    <w:rsid w:val="00CF3E9E"/>
    <w:rsid w:val="00CF4EC6"/>
    <w:rsid w:val="00D31C9E"/>
    <w:rsid w:val="00D379AC"/>
    <w:rsid w:val="00D90D92"/>
    <w:rsid w:val="00DD713F"/>
    <w:rsid w:val="00DE765E"/>
    <w:rsid w:val="00E242F2"/>
    <w:rsid w:val="00E31751"/>
    <w:rsid w:val="00E55BE5"/>
    <w:rsid w:val="00EE1C7E"/>
    <w:rsid w:val="00EE5ED2"/>
    <w:rsid w:val="00EF3E38"/>
    <w:rsid w:val="00F07713"/>
    <w:rsid w:val="00F23471"/>
    <w:rsid w:val="00F34A6E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6BC55"/>
  <w15:docId w15:val="{B16E5053-2C96-47D1-9F84-CEDACAD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F28"/>
    <w:rPr>
      <w:sz w:val="24"/>
      <w:szCs w:val="24"/>
    </w:rPr>
  </w:style>
  <w:style w:type="paragraph" w:styleId="Heading1">
    <w:name w:val="heading 1"/>
    <w:basedOn w:val="Normal"/>
    <w:next w:val="Normal"/>
    <w:qFormat/>
    <w:rsid w:val="00864F28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64F28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64F2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64F28"/>
    <w:pPr>
      <w:keepNext/>
      <w:jc w:val="center"/>
      <w:outlineLvl w:val="3"/>
    </w:pPr>
    <w:rPr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864F28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64F28"/>
    <w:pPr>
      <w:keepNext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64F28"/>
    <w:rPr>
      <w:b/>
      <w:bCs/>
    </w:rPr>
  </w:style>
  <w:style w:type="paragraph" w:styleId="BodyText">
    <w:name w:val="Body Text"/>
    <w:basedOn w:val="Normal"/>
    <w:rsid w:val="00864F28"/>
    <w:rPr>
      <w:sz w:val="22"/>
    </w:rPr>
  </w:style>
  <w:style w:type="character" w:styleId="Hyperlink">
    <w:name w:val="Hyperlink"/>
    <w:rsid w:val="00864F28"/>
    <w:rPr>
      <w:color w:val="0000FF"/>
      <w:u w:val="single"/>
    </w:rPr>
  </w:style>
  <w:style w:type="paragraph" w:styleId="Header">
    <w:name w:val="header"/>
    <w:basedOn w:val="Normal"/>
    <w:rsid w:val="00864F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F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4F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C594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AC5949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D7A8BC1530946A9FDC86D1074CC6A" ma:contentTypeVersion="1" ma:contentTypeDescription="Create a new document." ma:contentTypeScope="" ma:versionID="10535b5ac29ca739df2be3d2bc1ac1b6">
  <xsd:schema xmlns:xsd="http://www.w3.org/2001/XMLSchema" xmlns:xs="http://www.w3.org/2001/XMLSchema" xmlns:p="http://schemas.microsoft.com/office/2006/metadata/properties" xmlns:ns3="aed1ad5c-c2f0-4565-9730-69eb1b1d0387" targetNamespace="http://schemas.microsoft.com/office/2006/metadata/properties" ma:root="true" ma:fieldsID="0b66c5f0cbd2330b88c8bcdff5ef0091" ns3:_="">
    <xsd:import namespace="aed1ad5c-c2f0-4565-9730-69eb1b1d038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ad5c-c2f0-4565-9730-69eb1b1d0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7800-54AD-40B6-9156-4353C761A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88EFE-2BD6-4E4D-8533-4164D9A0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1ad5c-c2f0-4565-9730-69eb1b1d0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7E99C-CEFF-4579-BFE2-7C17D3C42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510AE-434F-49DC-A7C7-8A40036E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002-Y - Youth Player Registration Form</vt:lpstr>
    </vt:vector>
  </TitlesOfParts>
  <Company>C C &amp; C Managemen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02-Y - Youth Player Registration Form</dc:title>
  <dc:creator>US Club Soccer</dc:creator>
  <cp:lastModifiedBy>Susan Green</cp:lastModifiedBy>
  <cp:revision>2</cp:revision>
  <cp:lastPrinted>2006-03-09T22:28:00Z</cp:lastPrinted>
  <dcterms:created xsi:type="dcterms:W3CDTF">2019-08-01T16:24:00Z</dcterms:created>
  <dcterms:modified xsi:type="dcterms:W3CDTF">2019-08-01T16:24:00Z</dcterms:modified>
</cp:coreProperties>
</file>